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FF1" w:rsidRPr="00960FF1" w:rsidRDefault="00960FF1" w:rsidP="002C38B9">
      <w:pPr>
        <w:pStyle w:val="Ttol1"/>
        <w:jc w:val="both"/>
      </w:pPr>
      <w:r w:rsidRPr="00960FF1">
        <w:t>GUIA DELS PUNTS A DESENVOLUPAR A LA MEMÒRIA</w:t>
      </w:r>
    </w:p>
    <w:p w:rsidR="00960FF1" w:rsidRPr="00960FF1" w:rsidRDefault="002C7594" w:rsidP="002C38B9">
      <w:pPr>
        <w:pStyle w:val="Ttol2"/>
        <w:jc w:val="both"/>
      </w:pPr>
      <w:r>
        <w:t>Subvencions per a la realització d’inversions empresarials d’alt impacte per a empreses de la cadena de valor de la indústria de l’automoció</w:t>
      </w:r>
    </w:p>
    <w:p w:rsidR="008F5955" w:rsidRDefault="008F5955" w:rsidP="002C38B9">
      <w:pPr>
        <w:jc w:val="both"/>
      </w:pPr>
    </w:p>
    <w:p w:rsidR="00960FF1" w:rsidRDefault="00960FF1" w:rsidP="002C38B9">
      <w:pPr>
        <w:jc w:val="both"/>
      </w:pPr>
      <w:r w:rsidRPr="00A36994">
        <w:t>Cal adjuntar una memòria explicativa del projecte on s’han de desenvolupar els punts que s’exposen a continuació</w:t>
      </w:r>
      <w:r>
        <w:t>:</w:t>
      </w:r>
    </w:p>
    <w:p w:rsidR="00960FF1" w:rsidRDefault="00960FF1" w:rsidP="002C38B9">
      <w:pPr>
        <w:jc w:val="both"/>
      </w:pPr>
    </w:p>
    <w:p w:rsidR="00960FF1" w:rsidRDefault="00960FF1" w:rsidP="002C38B9">
      <w:pPr>
        <w:pStyle w:val="Ttol3"/>
        <w:numPr>
          <w:ilvl w:val="0"/>
          <w:numId w:val="14"/>
        </w:numPr>
        <w:jc w:val="both"/>
      </w:pPr>
      <w:r>
        <w:t>Descripció de l’empresa</w:t>
      </w:r>
    </w:p>
    <w:p w:rsidR="00960FF1" w:rsidRPr="00960FF1" w:rsidRDefault="00960FF1" w:rsidP="002C38B9">
      <w:pPr>
        <w:pStyle w:val="Pargrafdellista"/>
        <w:numPr>
          <w:ilvl w:val="0"/>
          <w:numId w:val="15"/>
        </w:numPr>
        <w:jc w:val="both"/>
      </w:pPr>
      <w:r w:rsidRPr="00960FF1">
        <w:t xml:space="preserve">Descripció de l’empresa: principals productes o activitats </w:t>
      </w:r>
    </w:p>
    <w:p w:rsidR="00960FF1" w:rsidRDefault="00960FF1" w:rsidP="002C38B9">
      <w:pPr>
        <w:pStyle w:val="Pargrafdellista"/>
        <w:numPr>
          <w:ilvl w:val="0"/>
          <w:numId w:val="15"/>
        </w:numPr>
        <w:jc w:val="both"/>
      </w:pPr>
      <w:r w:rsidRPr="00960FF1">
        <w:t>Origen del capital social</w:t>
      </w:r>
    </w:p>
    <w:p w:rsidR="00960FF1" w:rsidRPr="00960FF1" w:rsidRDefault="00960FF1" w:rsidP="002C38B9">
      <w:pPr>
        <w:pStyle w:val="Pargrafdellista"/>
        <w:numPr>
          <w:ilvl w:val="0"/>
          <w:numId w:val="15"/>
        </w:numPr>
        <w:jc w:val="both"/>
      </w:pPr>
      <w:r w:rsidRPr="00960FF1">
        <w:t>Empreses filials o participades</w:t>
      </w:r>
    </w:p>
    <w:p w:rsidR="00960FF1" w:rsidRPr="00960FF1" w:rsidRDefault="00960FF1" w:rsidP="002C38B9">
      <w:pPr>
        <w:pStyle w:val="Pargrafdellista"/>
        <w:numPr>
          <w:ilvl w:val="0"/>
          <w:numId w:val="15"/>
        </w:numPr>
        <w:jc w:val="both"/>
      </w:pPr>
      <w:r w:rsidRPr="00960FF1">
        <w:t>Ubicació actual i futura</w:t>
      </w:r>
    </w:p>
    <w:p w:rsidR="00960FF1" w:rsidRDefault="00960FF1" w:rsidP="002C38B9">
      <w:pPr>
        <w:jc w:val="both"/>
      </w:pPr>
    </w:p>
    <w:p w:rsidR="00960FF1" w:rsidRPr="00960FF1" w:rsidRDefault="00960FF1" w:rsidP="002C38B9">
      <w:pPr>
        <w:pStyle w:val="Ttol3"/>
        <w:numPr>
          <w:ilvl w:val="0"/>
          <w:numId w:val="14"/>
        </w:numPr>
      </w:pPr>
      <w:r w:rsidRPr="00960FF1">
        <w:t>Descripció del projecte</w:t>
      </w:r>
    </w:p>
    <w:p w:rsidR="00960FF1" w:rsidRDefault="00960FF1" w:rsidP="002C38B9">
      <w:pPr>
        <w:pStyle w:val="Ttol4"/>
        <w:numPr>
          <w:ilvl w:val="0"/>
          <w:numId w:val="16"/>
        </w:numPr>
        <w:jc w:val="both"/>
      </w:pPr>
      <w:r w:rsidRPr="00960FF1">
        <w:t>Objectiu del projecte</w:t>
      </w:r>
    </w:p>
    <w:p w:rsidR="00960FF1" w:rsidRDefault="009F2F1E" w:rsidP="002C38B9">
      <w:pPr>
        <w:pStyle w:val="Pargrafdellista"/>
        <w:numPr>
          <w:ilvl w:val="1"/>
          <w:numId w:val="16"/>
        </w:numPr>
        <w:jc w:val="both"/>
      </w:pPr>
      <w:r>
        <w:t>A</w:t>
      </w:r>
      <w:r w:rsidRPr="009F2F1E">
        <w:t xml:space="preserve">rgumentar el </w:t>
      </w:r>
      <w:r w:rsidRPr="009F2F1E">
        <w:rPr>
          <w:b/>
        </w:rPr>
        <w:t>grau de novetat</w:t>
      </w:r>
      <w:r w:rsidRPr="009F2F1E">
        <w:t xml:space="preserve"> que comporta el projecte respecte als productes o serveis oferts per l’empresa actualment, tot destacant-ne el valor afegit</w:t>
      </w:r>
      <w:r>
        <w:t>, i/o argumentar l</w:t>
      </w:r>
      <w:r w:rsidR="00B66DD5">
        <w:t xml:space="preserve">a millora del procés productiu actual.  Si s’escau, explicar la contribució del projecte a la </w:t>
      </w:r>
      <w:r w:rsidR="00B66DD5" w:rsidRPr="00B66DD5">
        <w:rPr>
          <w:b/>
          <w:bCs/>
        </w:rPr>
        <w:t>transició ecològica i a la transformació digital</w:t>
      </w:r>
      <w:r w:rsidR="00B66DD5">
        <w:t xml:space="preserve"> de la cadena de valor de la indústria de l’automoció. </w:t>
      </w:r>
    </w:p>
    <w:p w:rsidR="009F2F1E" w:rsidRDefault="00B66DD5" w:rsidP="002C38B9">
      <w:pPr>
        <w:pStyle w:val="Pargrafdellista"/>
        <w:numPr>
          <w:ilvl w:val="1"/>
          <w:numId w:val="16"/>
        </w:numPr>
        <w:jc w:val="both"/>
      </w:pPr>
      <w:r>
        <w:t xml:space="preserve">Contribució del projecte al </w:t>
      </w:r>
      <w:r w:rsidRPr="00B66DD5">
        <w:rPr>
          <w:b/>
          <w:bCs/>
        </w:rPr>
        <w:t>manteniment o a la reactivació</w:t>
      </w:r>
      <w:r>
        <w:t xml:space="preserve"> de l’activitat actual de l’empresa a Catalunya.</w:t>
      </w:r>
      <w:r w:rsidR="008518AB">
        <w:t xml:space="preserve"> </w:t>
      </w:r>
    </w:p>
    <w:p w:rsidR="004A2F74" w:rsidRPr="004A2F74" w:rsidRDefault="00B66DD5" w:rsidP="002C38B9">
      <w:pPr>
        <w:pStyle w:val="Pargrafdellista"/>
        <w:numPr>
          <w:ilvl w:val="1"/>
          <w:numId w:val="16"/>
        </w:numPr>
        <w:jc w:val="both"/>
      </w:pPr>
      <w:r>
        <w:t xml:space="preserve">Competència amb </w:t>
      </w:r>
      <w:r w:rsidRPr="00B66DD5">
        <w:rPr>
          <w:b/>
          <w:bCs/>
        </w:rPr>
        <w:t>altres localitzacions</w:t>
      </w:r>
      <w:r>
        <w:t xml:space="preserve"> de fora de Catalunya a l’hora d’ubicar el projecte d’inversió.</w:t>
      </w:r>
    </w:p>
    <w:p w:rsidR="004A2F74" w:rsidRDefault="00B66DD5" w:rsidP="002C38B9">
      <w:pPr>
        <w:pStyle w:val="Pargrafdellista"/>
        <w:numPr>
          <w:ilvl w:val="1"/>
          <w:numId w:val="16"/>
        </w:numPr>
        <w:jc w:val="both"/>
      </w:pPr>
      <w:r>
        <w:t xml:space="preserve">Contribució a la </w:t>
      </w:r>
      <w:proofErr w:type="spellStart"/>
      <w:r w:rsidRPr="00FE04B4">
        <w:rPr>
          <w:b/>
          <w:bCs/>
        </w:rPr>
        <w:t>reindustrialització</w:t>
      </w:r>
      <w:proofErr w:type="spellEnd"/>
      <w:r>
        <w:t xml:space="preserve"> d’una planta productiva que hagi comunicat el seu cessament de l’activitat durant l’any 2020.</w:t>
      </w:r>
    </w:p>
    <w:p w:rsidR="002C38B9" w:rsidRDefault="002C38B9" w:rsidP="002C38B9">
      <w:pPr>
        <w:pStyle w:val="Pargrafdellista"/>
        <w:ind w:left="1440"/>
        <w:jc w:val="both"/>
      </w:pPr>
    </w:p>
    <w:p w:rsidR="002C38B9" w:rsidRPr="000C1673" w:rsidRDefault="002C38B9" w:rsidP="003F5941">
      <w:pPr>
        <w:pStyle w:val="Ttol4"/>
        <w:numPr>
          <w:ilvl w:val="0"/>
          <w:numId w:val="16"/>
        </w:numPr>
        <w:jc w:val="both"/>
      </w:pPr>
      <w:r w:rsidRPr="000C1673">
        <w:t>Qualitat del projecte</w:t>
      </w:r>
    </w:p>
    <w:p w:rsidR="000C1673" w:rsidRDefault="000C1673" w:rsidP="003F5941">
      <w:pPr>
        <w:pStyle w:val="Pargrafdellista"/>
        <w:numPr>
          <w:ilvl w:val="1"/>
          <w:numId w:val="16"/>
        </w:numPr>
        <w:jc w:val="both"/>
      </w:pPr>
      <w:r>
        <w:t xml:space="preserve">Indicar el </w:t>
      </w:r>
      <w:r w:rsidRPr="000C1673">
        <w:rPr>
          <w:b/>
        </w:rPr>
        <w:t>volum del llocs de treball</w:t>
      </w:r>
      <w:r>
        <w:t xml:space="preserve"> creats i/o mantinguts. Es requereix incorporar un p</w:t>
      </w:r>
      <w:r w:rsidRPr="000C1673">
        <w:t>la detallat de les contractacions (dates aproximades de contractació, cost salarial, categoria professional, justificació de la seva adscripció al projecte).</w:t>
      </w:r>
    </w:p>
    <w:p w:rsidR="000C1673" w:rsidRDefault="000C1673" w:rsidP="003F5941">
      <w:pPr>
        <w:pStyle w:val="Pargrafdellista"/>
        <w:numPr>
          <w:ilvl w:val="1"/>
          <w:numId w:val="16"/>
        </w:numPr>
        <w:jc w:val="both"/>
      </w:pPr>
      <w:r>
        <w:t xml:space="preserve">Indicar el </w:t>
      </w:r>
      <w:r w:rsidRPr="000C1673">
        <w:rPr>
          <w:b/>
        </w:rPr>
        <w:t>volum de les inversions</w:t>
      </w:r>
      <w:r w:rsidRPr="000C1673">
        <w:t xml:space="preserve"> directes que comporta el projecte</w:t>
      </w:r>
      <w:r w:rsidR="002410B8">
        <w:t>.</w:t>
      </w:r>
    </w:p>
    <w:p w:rsidR="000C1673" w:rsidRDefault="000C1673" w:rsidP="003F5941">
      <w:pPr>
        <w:pStyle w:val="Pargrafdellista"/>
        <w:numPr>
          <w:ilvl w:val="1"/>
          <w:numId w:val="16"/>
        </w:numPr>
        <w:jc w:val="both"/>
      </w:pPr>
      <w:r>
        <w:t xml:space="preserve">Indicar el </w:t>
      </w:r>
      <w:r w:rsidRPr="00930013">
        <w:rPr>
          <w:b/>
        </w:rPr>
        <w:t>volum i perfil de les inversions induïdes</w:t>
      </w:r>
      <w:r w:rsidRPr="000C1673">
        <w:t xml:space="preserve"> pel projecte en la mateixa empresa</w:t>
      </w:r>
      <w:r w:rsidR="003F5941">
        <w:t xml:space="preserve"> i argumentar l’e</w:t>
      </w:r>
      <w:r w:rsidR="003F5941" w:rsidRPr="003F5941">
        <w:t>fecte tractor</w:t>
      </w:r>
      <w:r w:rsidR="003F5941">
        <w:t xml:space="preserve"> del projecte</w:t>
      </w:r>
      <w:r w:rsidR="003F5941" w:rsidRPr="003F5941">
        <w:t xml:space="preserve"> cap a altres inversions de l’empresa a Catalunya</w:t>
      </w:r>
      <w:r w:rsidR="003F5941">
        <w:t>.</w:t>
      </w:r>
    </w:p>
    <w:p w:rsidR="003F5941" w:rsidRDefault="003F5941" w:rsidP="003F5941">
      <w:pPr>
        <w:pStyle w:val="Pargrafdellista"/>
        <w:ind w:left="1440"/>
        <w:jc w:val="both"/>
      </w:pPr>
    </w:p>
    <w:p w:rsidR="003F5941" w:rsidRDefault="003F5941" w:rsidP="003F5941">
      <w:pPr>
        <w:pStyle w:val="Ttol4"/>
        <w:numPr>
          <w:ilvl w:val="0"/>
          <w:numId w:val="16"/>
        </w:numPr>
        <w:jc w:val="both"/>
      </w:pPr>
      <w:r w:rsidRPr="003F5941">
        <w:t>Capacitat i viabilitat tècnica i econòmica del projecte</w:t>
      </w:r>
    </w:p>
    <w:p w:rsidR="003F5941" w:rsidRDefault="003F5941" w:rsidP="003F5941">
      <w:pPr>
        <w:pStyle w:val="Pargrafdellista"/>
        <w:numPr>
          <w:ilvl w:val="1"/>
          <w:numId w:val="16"/>
        </w:numPr>
        <w:jc w:val="both"/>
      </w:pPr>
      <w:r>
        <w:t xml:space="preserve">Argumentar la </w:t>
      </w:r>
      <w:r w:rsidRPr="006454FB">
        <w:rPr>
          <w:b/>
        </w:rPr>
        <w:t>viabilitat tècnica</w:t>
      </w:r>
      <w:r>
        <w:t xml:space="preserve"> del projecte tot aportant informació rellevant</w:t>
      </w:r>
      <w:r w:rsidR="006454FB">
        <w:t xml:space="preserve"> en aquest sentit </w:t>
      </w:r>
      <w:r>
        <w:t>(capacitat i experiència de l’empresa, d</w:t>
      </w:r>
      <w:r w:rsidRPr="003F5941">
        <w:t>escripció de la metodologia</w:t>
      </w:r>
      <w:r>
        <w:t xml:space="preserve"> de treball</w:t>
      </w:r>
      <w:r w:rsidRPr="003F5941">
        <w:t>, pla de treball, pla de recursos humans i materials previstos</w:t>
      </w:r>
      <w:r>
        <w:t>, calendari del projecte, etc</w:t>
      </w:r>
      <w:r w:rsidR="006454FB">
        <w:t xml:space="preserve">.). </w:t>
      </w:r>
      <w:r>
        <w:t xml:space="preserve"> </w:t>
      </w:r>
    </w:p>
    <w:p w:rsidR="003F5941" w:rsidRDefault="003F5941" w:rsidP="003F5941">
      <w:pPr>
        <w:pStyle w:val="Pargrafdellista"/>
        <w:numPr>
          <w:ilvl w:val="1"/>
          <w:numId w:val="16"/>
        </w:numPr>
        <w:jc w:val="both"/>
      </w:pPr>
      <w:r>
        <w:lastRenderedPageBreak/>
        <w:t xml:space="preserve">Argumentar la </w:t>
      </w:r>
      <w:r w:rsidRPr="006454FB">
        <w:rPr>
          <w:b/>
        </w:rPr>
        <w:t>viabilitat econòmic</w:t>
      </w:r>
      <w:r w:rsidRPr="003367EA">
        <w:rPr>
          <w:b/>
        </w:rPr>
        <w:t xml:space="preserve">a </w:t>
      </w:r>
      <w:r w:rsidR="003367EA" w:rsidRPr="003367EA">
        <w:rPr>
          <w:b/>
        </w:rPr>
        <w:t>i financera</w:t>
      </w:r>
      <w:r w:rsidR="003367EA">
        <w:t xml:space="preserve"> </w:t>
      </w:r>
      <w:r>
        <w:t>del projecte</w:t>
      </w:r>
      <w:r w:rsidR="006454FB">
        <w:t xml:space="preserve"> tot aportant informació que la suporti (capacitat financera de l’empresa, pla de finançament, retorn de la inversió, mercats objectiu i quotes previstes, etc.).</w:t>
      </w:r>
    </w:p>
    <w:p w:rsidR="006454FB" w:rsidRDefault="006454FB" w:rsidP="006454FB">
      <w:pPr>
        <w:jc w:val="both"/>
      </w:pPr>
    </w:p>
    <w:p w:rsidR="006454FB" w:rsidRDefault="006454FB" w:rsidP="006454FB">
      <w:pPr>
        <w:pStyle w:val="Ttol4"/>
        <w:numPr>
          <w:ilvl w:val="0"/>
          <w:numId w:val="16"/>
        </w:numPr>
      </w:pPr>
      <w:r w:rsidRPr="006454FB">
        <w:t>Impacte del projecte</w:t>
      </w:r>
    </w:p>
    <w:p w:rsidR="006454FB" w:rsidRDefault="002410B8" w:rsidP="00DC5ADF">
      <w:pPr>
        <w:pStyle w:val="Pargrafdellista"/>
        <w:numPr>
          <w:ilvl w:val="1"/>
          <w:numId w:val="16"/>
        </w:numPr>
        <w:jc w:val="both"/>
      </w:pPr>
      <w:r>
        <w:t xml:space="preserve">Impacte del projecte en l’economia catalana i en el teixit empresarials mitjançant la contractació de </w:t>
      </w:r>
      <w:r w:rsidRPr="002410B8">
        <w:rPr>
          <w:b/>
          <w:bCs/>
        </w:rPr>
        <w:t>proveïdors locals</w:t>
      </w:r>
      <w:r>
        <w:t>. Indicar quins són aquests proveïdors i quina és la seva implicació en el projecte.</w:t>
      </w:r>
    </w:p>
    <w:p w:rsidR="00B469BA" w:rsidRDefault="002410B8" w:rsidP="00DC5ADF">
      <w:pPr>
        <w:pStyle w:val="Pargrafdellista"/>
        <w:numPr>
          <w:ilvl w:val="1"/>
          <w:numId w:val="16"/>
        </w:numPr>
        <w:jc w:val="both"/>
      </w:pPr>
      <w:r>
        <w:t xml:space="preserve">Adreça de realització del projecte. </w:t>
      </w:r>
      <w:r w:rsidR="00B469BA">
        <w:t xml:space="preserve">Argumentar la </w:t>
      </w:r>
      <w:r w:rsidR="00B469BA" w:rsidRPr="00B469BA">
        <w:rPr>
          <w:b/>
        </w:rPr>
        <w:t xml:space="preserve">contribució </w:t>
      </w:r>
      <w:r>
        <w:rPr>
          <w:b/>
        </w:rPr>
        <w:t xml:space="preserve">del projecte </w:t>
      </w:r>
      <w:r w:rsidR="00B469BA" w:rsidRPr="00B469BA">
        <w:rPr>
          <w:b/>
        </w:rPr>
        <w:t>al reequilibri territorial</w:t>
      </w:r>
      <w:r w:rsidR="00B469BA" w:rsidRPr="00B469BA">
        <w:t xml:space="preserve"> de Cataluny</w:t>
      </w:r>
      <w:r>
        <w:t>a</w:t>
      </w:r>
      <w:r w:rsidR="00B469BA">
        <w:t>.</w:t>
      </w:r>
    </w:p>
    <w:p w:rsidR="006C5A79" w:rsidRDefault="006C5A79" w:rsidP="006C5A79">
      <w:pPr>
        <w:pStyle w:val="Pargrafdellista"/>
        <w:ind w:left="1440"/>
        <w:jc w:val="both"/>
      </w:pPr>
    </w:p>
    <w:p w:rsidR="006C5A79" w:rsidRDefault="006C5A79" w:rsidP="006C5A79">
      <w:pPr>
        <w:pStyle w:val="Pargrafdellista"/>
        <w:ind w:left="1440"/>
        <w:jc w:val="both"/>
      </w:pPr>
    </w:p>
    <w:p w:rsidR="00AD7ADD" w:rsidRDefault="006C5A79" w:rsidP="006C5A79">
      <w:pPr>
        <w:pStyle w:val="Pargrafdellista"/>
        <w:numPr>
          <w:ilvl w:val="0"/>
          <w:numId w:val="14"/>
        </w:numPr>
        <w:rPr>
          <w:rFonts w:eastAsiaTheme="majorEastAsia" w:cstheme="majorBidi"/>
          <w:b/>
          <w:color w:val="243F60" w:themeColor="accent1" w:themeShade="7F"/>
          <w:sz w:val="28"/>
          <w:szCs w:val="24"/>
        </w:rPr>
      </w:pPr>
      <w:r w:rsidRPr="006C5A79">
        <w:rPr>
          <w:rFonts w:eastAsiaTheme="majorEastAsia" w:cstheme="majorBidi"/>
          <w:b/>
          <w:color w:val="243F60" w:themeColor="accent1" w:themeShade="7F"/>
          <w:sz w:val="28"/>
          <w:szCs w:val="24"/>
        </w:rPr>
        <w:t>Annexes</w:t>
      </w:r>
    </w:p>
    <w:p w:rsidR="006C5A79" w:rsidRPr="006C5A79" w:rsidRDefault="006C5A79" w:rsidP="006C5A79">
      <w:pPr>
        <w:rPr>
          <w:rFonts w:eastAsiaTheme="majorEastAsia"/>
        </w:rPr>
      </w:pPr>
      <w:r>
        <w:rPr>
          <w:rFonts w:eastAsiaTheme="majorEastAsia"/>
        </w:rPr>
        <w:t>I</w:t>
      </w:r>
      <w:r w:rsidRPr="006C5A79">
        <w:rPr>
          <w:rFonts w:eastAsiaTheme="majorEastAsia"/>
        </w:rPr>
        <w:t>nformació addicional del projecte si l’empresa ho considera oportú</w:t>
      </w:r>
      <w:r>
        <w:rPr>
          <w:rFonts w:eastAsiaTheme="majorEastAsia"/>
        </w:rPr>
        <w:t>.</w:t>
      </w:r>
    </w:p>
    <w:sectPr w:rsidR="006C5A79" w:rsidRPr="006C5A79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8D" w:rsidRDefault="0074138D">
      <w:r>
        <w:separator/>
      </w:r>
    </w:p>
  </w:endnote>
  <w:endnote w:type="continuationSeparator" w:id="0">
    <w:p w:rsidR="0074138D" w:rsidRDefault="007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FF" w:rsidRDefault="003618F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FF" w:rsidRPr="003618FF" w:rsidRDefault="003618FF" w:rsidP="003618FF">
    <w:pPr>
      <w:pStyle w:val="Peu"/>
      <w:spacing w:after="0"/>
      <w:jc w:val="right"/>
      <w:rPr>
        <w:sz w:val="16"/>
        <w:szCs w:val="32"/>
      </w:rPr>
    </w:pPr>
    <w:bookmarkStart w:id="0" w:name="_GoBack"/>
    <w:r w:rsidRPr="003618FF">
      <w:rPr>
        <w:sz w:val="16"/>
        <w:szCs w:val="32"/>
      </w:rPr>
      <w:t>Versió 1, 30 de novembre de 2020</w:t>
    </w:r>
  </w:p>
  <w:p w:rsidR="003618FF" w:rsidRPr="003618FF" w:rsidRDefault="003618FF" w:rsidP="003618FF">
    <w:pPr>
      <w:pStyle w:val="Peu"/>
      <w:spacing w:after="0"/>
      <w:jc w:val="right"/>
      <w:rPr>
        <w:sz w:val="16"/>
        <w:szCs w:val="32"/>
      </w:rPr>
    </w:pPr>
    <w:r w:rsidRPr="003618FF">
      <w:rPr>
        <w:sz w:val="16"/>
        <w:szCs w:val="32"/>
      </w:rPr>
      <w:t>AUTOIN.2 Guió Memòria Tècnica</w:t>
    </w:r>
  </w:p>
  <w:bookmarkEnd w:id="0"/>
  <w:p w:rsidR="0074138D" w:rsidRDefault="0074138D" w:rsidP="00442EBF">
    <w:pPr>
      <w:pStyle w:val="Peu"/>
      <w:spacing w:line="6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8D" w:rsidRPr="00A208CD" w:rsidRDefault="0074138D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74138D" w:rsidRPr="00A208CD" w:rsidRDefault="0074138D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8D" w:rsidRDefault="0074138D">
      <w:r>
        <w:separator/>
      </w:r>
    </w:p>
  </w:footnote>
  <w:footnote w:type="continuationSeparator" w:id="0">
    <w:p w:rsidR="0074138D" w:rsidRDefault="0074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8D" w:rsidRDefault="0074138D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38D" w:rsidRDefault="0074138D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8D" w:rsidRPr="00FD1591" w:rsidRDefault="0074138D" w:rsidP="00624795">
    <w:pPr>
      <w:pStyle w:val="Capalera"/>
      <w:spacing w:line="800" w:lineRule="exact"/>
    </w:pPr>
    <w:r w:rsidRPr="00A81F88">
      <w:rPr>
        <w:rFonts w:asciiTheme="minorHAnsi" w:hAnsiTheme="minorHAnsi"/>
        <w:noProof/>
        <w:lang w:eastAsia="ca-ES"/>
      </w:rPr>
      <w:drawing>
        <wp:inline distT="0" distB="0" distL="0" distR="0" wp14:anchorId="2CA6A5B8" wp14:editId="1030549F">
          <wp:extent cx="1112400" cy="381600"/>
          <wp:effectExtent l="0" t="0" r="0" b="0"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8D" w:rsidRPr="00A81F88" w:rsidRDefault="0074138D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A3CF1"/>
    <w:multiLevelType w:val="hybridMultilevel"/>
    <w:tmpl w:val="4A8C4D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22CA3"/>
    <w:multiLevelType w:val="hybridMultilevel"/>
    <w:tmpl w:val="2A1CE0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A525C"/>
    <w:multiLevelType w:val="hybridMultilevel"/>
    <w:tmpl w:val="ABD21B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373"/>
    <w:multiLevelType w:val="hybridMultilevel"/>
    <w:tmpl w:val="D55A788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3A34"/>
    <w:multiLevelType w:val="hybridMultilevel"/>
    <w:tmpl w:val="3E6054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2FFD"/>
    <w:multiLevelType w:val="hybridMultilevel"/>
    <w:tmpl w:val="6FCEAEFA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739BD"/>
    <w:multiLevelType w:val="hybridMultilevel"/>
    <w:tmpl w:val="7EA2822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F1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6CFB"/>
    <w:rsid w:val="000A7E3A"/>
    <w:rsid w:val="000C0C19"/>
    <w:rsid w:val="000C1673"/>
    <w:rsid w:val="000E0E4F"/>
    <w:rsid w:val="000F725D"/>
    <w:rsid w:val="0011635F"/>
    <w:rsid w:val="001305C5"/>
    <w:rsid w:val="001321BE"/>
    <w:rsid w:val="001506B7"/>
    <w:rsid w:val="00153492"/>
    <w:rsid w:val="001556C2"/>
    <w:rsid w:val="00182E1B"/>
    <w:rsid w:val="001B58CD"/>
    <w:rsid w:val="001C0878"/>
    <w:rsid w:val="001D62DA"/>
    <w:rsid w:val="001E70DF"/>
    <w:rsid w:val="002331E5"/>
    <w:rsid w:val="002348C9"/>
    <w:rsid w:val="002410B8"/>
    <w:rsid w:val="00257C01"/>
    <w:rsid w:val="002855B5"/>
    <w:rsid w:val="002A12D7"/>
    <w:rsid w:val="002B23A6"/>
    <w:rsid w:val="002C38B9"/>
    <w:rsid w:val="002C3ABF"/>
    <w:rsid w:val="002C7594"/>
    <w:rsid w:val="002D021B"/>
    <w:rsid w:val="002D3DE6"/>
    <w:rsid w:val="00300371"/>
    <w:rsid w:val="00305273"/>
    <w:rsid w:val="00322075"/>
    <w:rsid w:val="003367EA"/>
    <w:rsid w:val="00342091"/>
    <w:rsid w:val="00353D32"/>
    <w:rsid w:val="003614BD"/>
    <w:rsid w:val="003618FF"/>
    <w:rsid w:val="00372F08"/>
    <w:rsid w:val="003C729F"/>
    <w:rsid w:val="003E4603"/>
    <w:rsid w:val="003F5941"/>
    <w:rsid w:val="00402648"/>
    <w:rsid w:val="00425F3C"/>
    <w:rsid w:val="00426541"/>
    <w:rsid w:val="00442EBF"/>
    <w:rsid w:val="00444894"/>
    <w:rsid w:val="00462A14"/>
    <w:rsid w:val="0047161D"/>
    <w:rsid w:val="00481104"/>
    <w:rsid w:val="0048468D"/>
    <w:rsid w:val="0049024C"/>
    <w:rsid w:val="004A2F74"/>
    <w:rsid w:val="004B0A35"/>
    <w:rsid w:val="004B35A8"/>
    <w:rsid w:val="004C41FE"/>
    <w:rsid w:val="004C6CE5"/>
    <w:rsid w:val="004D51BD"/>
    <w:rsid w:val="004F37E7"/>
    <w:rsid w:val="00527D8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5F50B1"/>
    <w:rsid w:val="006044CA"/>
    <w:rsid w:val="00624795"/>
    <w:rsid w:val="00635705"/>
    <w:rsid w:val="00637F0C"/>
    <w:rsid w:val="006454FB"/>
    <w:rsid w:val="00655735"/>
    <w:rsid w:val="006565F2"/>
    <w:rsid w:val="00665702"/>
    <w:rsid w:val="006677F2"/>
    <w:rsid w:val="006712CA"/>
    <w:rsid w:val="0068771B"/>
    <w:rsid w:val="006A0658"/>
    <w:rsid w:val="006C0D2D"/>
    <w:rsid w:val="006C5A79"/>
    <w:rsid w:val="006D14BD"/>
    <w:rsid w:val="006D2C9A"/>
    <w:rsid w:val="006D3FAE"/>
    <w:rsid w:val="006E043D"/>
    <w:rsid w:val="006F5905"/>
    <w:rsid w:val="006F5A1A"/>
    <w:rsid w:val="00700848"/>
    <w:rsid w:val="0074138D"/>
    <w:rsid w:val="00750FB5"/>
    <w:rsid w:val="00764AC1"/>
    <w:rsid w:val="00772502"/>
    <w:rsid w:val="00773FD1"/>
    <w:rsid w:val="0077504F"/>
    <w:rsid w:val="007B0008"/>
    <w:rsid w:val="007C44EA"/>
    <w:rsid w:val="0080082C"/>
    <w:rsid w:val="00812816"/>
    <w:rsid w:val="00825C4D"/>
    <w:rsid w:val="0083762F"/>
    <w:rsid w:val="00837BDB"/>
    <w:rsid w:val="008518A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8F5955"/>
    <w:rsid w:val="00930013"/>
    <w:rsid w:val="009337E8"/>
    <w:rsid w:val="00942583"/>
    <w:rsid w:val="00960FF1"/>
    <w:rsid w:val="00986577"/>
    <w:rsid w:val="009A404B"/>
    <w:rsid w:val="009C11D6"/>
    <w:rsid w:val="009C6ABF"/>
    <w:rsid w:val="009F19AC"/>
    <w:rsid w:val="009F2F1E"/>
    <w:rsid w:val="00A005BF"/>
    <w:rsid w:val="00A208CD"/>
    <w:rsid w:val="00A2409A"/>
    <w:rsid w:val="00A3212C"/>
    <w:rsid w:val="00A42E33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ADD"/>
    <w:rsid w:val="00AD7F0B"/>
    <w:rsid w:val="00AF5926"/>
    <w:rsid w:val="00AF71C3"/>
    <w:rsid w:val="00B0484E"/>
    <w:rsid w:val="00B341EE"/>
    <w:rsid w:val="00B421B0"/>
    <w:rsid w:val="00B469BA"/>
    <w:rsid w:val="00B66DD5"/>
    <w:rsid w:val="00BC5F16"/>
    <w:rsid w:val="00BD4016"/>
    <w:rsid w:val="00BD6D1B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4D49"/>
    <w:rsid w:val="00D45CA3"/>
    <w:rsid w:val="00D70196"/>
    <w:rsid w:val="00D83CDA"/>
    <w:rsid w:val="00D94AD4"/>
    <w:rsid w:val="00DA31AE"/>
    <w:rsid w:val="00DC5ADF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E1194"/>
    <w:rsid w:val="00EF7C73"/>
    <w:rsid w:val="00F022F2"/>
    <w:rsid w:val="00F173D5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E32169"/>
  <w15:chartTrackingRefBased/>
  <w15:docId w15:val="{0D2998DC-EEA8-4720-9EE3-BA7F3CDA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6B5B-5E7A-40E5-B94D-449C287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ó memòria ACIAI2020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 memòria ACIAI2020</dc:title>
  <dc:subject>Guia per elaborar la memòria tècnica a peresentar a la convocatòria de subvencions d'Alt Impacte 2020</dc:subject>
  <dc:creator>Marçal Querol</dc:creator>
  <cp:keywords>ACIAI2020, ajuts, inversions, creació d'ocupació</cp:keywords>
  <dc:description/>
  <cp:lastModifiedBy>Mireia Raurell</cp:lastModifiedBy>
  <cp:revision>16</cp:revision>
  <cp:lastPrinted>2019-11-28T10:47:00Z</cp:lastPrinted>
  <dcterms:created xsi:type="dcterms:W3CDTF">2020-06-10T08:11:00Z</dcterms:created>
  <dcterms:modified xsi:type="dcterms:W3CDTF">2020-11-30T10:19:00Z</dcterms:modified>
</cp:coreProperties>
</file>